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7E4EA" w14:textId="77777777" w:rsidR="00C923EB" w:rsidRDefault="00C923EB" w:rsidP="00337AE6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C434B6">
        <w:rPr>
          <w:b/>
          <w:bCs/>
          <w:noProof/>
          <w:sz w:val="28"/>
          <w:szCs w:val="28"/>
        </w:rPr>
        <w:drawing>
          <wp:inline distT="0" distB="0" distL="0" distR="0" wp14:anchorId="7C9F0FF5" wp14:editId="7D3420B0">
            <wp:extent cx="864764" cy="514350"/>
            <wp:effectExtent l="19050" t="0" r="0" b="0"/>
            <wp:docPr id="1" name="Picture 0" descr="rv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vpictur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764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C691" w14:textId="77777777" w:rsidR="00C923EB" w:rsidRDefault="00C923EB" w:rsidP="00C247BF">
      <w:pPr>
        <w:pStyle w:val="Default"/>
        <w:rPr>
          <w:b/>
          <w:bCs/>
          <w:sz w:val="28"/>
          <w:szCs w:val="28"/>
        </w:rPr>
      </w:pPr>
    </w:p>
    <w:p w14:paraId="41EF6F2F" w14:textId="77777777" w:rsidR="00C247BF" w:rsidRPr="00EE32F5" w:rsidRDefault="00C923EB" w:rsidP="00337AE6">
      <w:pPr>
        <w:pStyle w:val="Default"/>
        <w:jc w:val="center"/>
      </w:pPr>
      <w:r>
        <w:rPr>
          <w:b/>
          <w:bCs/>
          <w:sz w:val="28"/>
          <w:szCs w:val="28"/>
        </w:rPr>
        <w:t>RVCC 2018/20</w:t>
      </w:r>
      <w:r w:rsidR="00C247B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omination</w:t>
      </w:r>
    </w:p>
    <w:p w14:paraId="198934FE" w14:textId="77777777" w:rsidR="00C434B6" w:rsidRDefault="00C434B6" w:rsidP="00C247BF">
      <w:pPr>
        <w:pStyle w:val="Default"/>
        <w:rPr>
          <w:b/>
          <w:bCs/>
          <w:sz w:val="20"/>
          <w:szCs w:val="20"/>
        </w:rPr>
      </w:pPr>
    </w:p>
    <w:p w14:paraId="3FC2C2B9" w14:textId="77777777" w:rsidR="00C923EB" w:rsidRDefault="00C923EB" w:rsidP="00C247B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lease check all that you are applying </w:t>
      </w:r>
      <w:proofErr w:type="gramStart"/>
      <w:r>
        <w:rPr>
          <w:sz w:val="20"/>
          <w:szCs w:val="20"/>
        </w:rPr>
        <w:t>for</w:t>
      </w:r>
      <w:r w:rsidR="00337AE6">
        <w:rPr>
          <w:sz w:val="20"/>
          <w:szCs w:val="20"/>
        </w:rPr>
        <w:t xml:space="preserve">  (</w:t>
      </w:r>
      <w:proofErr w:type="gramEnd"/>
      <w:r w:rsidR="00337AE6">
        <w:rPr>
          <w:sz w:val="20"/>
          <w:szCs w:val="20"/>
        </w:rPr>
        <w:t>you can apply for more than one)</w:t>
      </w:r>
    </w:p>
    <w:p w14:paraId="2DB513DE" w14:textId="77777777" w:rsidR="00EE32F5" w:rsidRDefault="00EE32F5" w:rsidP="00C247BF">
      <w:pPr>
        <w:pStyle w:val="Default"/>
        <w:rPr>
          <w:sz w:val="20"/>
          <w:szCs w:val="20"/>
        </w:rPr>
      </w:pPr>
    </w:p>
    <w:p w14:paraId="16C7EB44" w14:textId="77777777" w:rsidR="00EE32F5" w:rsidRDefault="00C923EB" w:rsidP="00C247BF">
      <w:pPr>
        <w:pStyle w:val="Default"/>
        <w:rPr>
          <w:sz w:val="20"/>
        </w:rPr>
      </w:pPr>
      <w:r w:rsidRPr="00552E31">
        <w:rPr>
          <w:sz w:val="20"/>
        </w:rPr>
        <w:sym w:font="Wingdings" w:char="F06F"/>
      </w:r>
      <w:r w:rsidR="00E0244F">
        <w:rPr>
          <w:sz w:val="20"/>
        </w:rPr>
        <w:t xml:space="preserve">   </w:t>
      </w:r>
      <w:r w:rsidR="00E0244F">
        <w:rPr>
          <w:sz w:val="20"/>
          <w:szCs w:val="20"/>
        </w:rPr>
        <w:t xml:space="preserve">Chairman </w:t>
      </w:r>
    </w:p>
    <w:p w14:paraId="0E994B59" w14:textId="77777777" w:rsidR="00C923EB" w:rsidRDefault="00E0244F" w:rsidP="00C247BF">
      <w:pPr>
        <w:pStyle w:val="Default"/>
        <w:rPr>
          <w:sz w:val="20"/>
        </w:rPr>
      </w:pPr>
      <w:r w:rsidRPr="00552E31">
        <w:rPr>
          <w:sz w:val="20"/>
        </w:rPr>
        <w:sym w:font="Wingdings" w:char="F06F"/>
      </w:r>
      <w:r>
        <w:rPr>
          <w:sz w:val="20"/>
        </w:rPr>
        <w:t xml:space="preserve">   </w:t>
      </w:r>
      <w:r w:rsidR="00C923EB">
        <w:rPr>
          <w:sz w:val="20"/>
        </w:rPr>
        <w:t>President</w:t>
      </w:r>
    </w:p>
    <w:p w14:paraId="29EC5F4A" w14:textId="77777777" w:rsidR="00C923EB" w:rsidRDefault="00E0244F" w:rsidP="00C247BF">
      <w:pPr>
        <w:pStyle w:val="Default"/>
        <w:rPr>
          <w:sz w:val="20"/>
        </w:rPr>
      </w:pPr>
      <w:r w:rsidRPr="00552E31">
        <w:rPr>
          <w:sz w:val="20"/>
        </w:rPr>
        <w:sym w:font="Wingdings" w:char="F06F"/>
      </w:r>
      <w:r>
        <w:rPr>
          <w:sz w:val="20"/>
        </w:rPr>
        <w:t xml:space="preserve">   </w:t>
      </w:r>
      <w:r w:rsidR="00C923EB">
        <w:rPr>
          <w:sz w:val="20"/>
        </w:rPr>
        <w:t>Secretary/Treasurer</w:t>
      </w:r>
    </w:p>
    <w:p w14:paraId="6C105812" w14:textId="77777777" w:rsidR="00C923EB" w:rsidRDefault="00E0244F" w:rsidP="00C247BF">
      <w:pPr>
        <w:pStyle w:val="Default"/>
        <w:rPr>
          <w:sz w:val="20"/>
        </w:rPr>
      </w:pPr>
      <w:r w:rsidRPr="00552E31">
        <w:rPr>
          <w:sz w:val="20"/>
        </w:rPr>
        <w:sym w:font="Wingdings" w:char="F06F"/>
      </w:r>
      <w:r>
        <w:rPr>
          <w:sz w:val="20"/>
        </w:rPr>
        <w:t xml:space="preserve">   </w:t>
      </w:r>
      <w:r w:rsidR="00C923EB">
        <w:rPr>
          <w:sz w:val="20"/>
        </w:rPr>
        <w:t>General Committee</w:t>
      </w:r>
    </w:p>
    <w:p w14:paraId="4A0FA19A" w14:textId="77777777" w:rsidR="00C923EB" w:rsidRDefault="00E0244F" w:rsidP="00C247BF">
      <w:pPr>
        <w:pStyle w:val="Default"/>
        <w:rPr>
          <w:sz w:val="20"/>
        </w:rPr>
      </w:pPr>
      <w:r w:rsidRPr="00552E31">
        <w:rPr>
          <w:sz w:val="20"/>
        </w:rPr>
        <w:sym w:font="Wingdings" w:char="F06F"/>
      </w:r>
      <w:r>
        <w:rPr>
          <w:sz w:val="20"/>
        </w:rPr>
        <w:t xml:space="preserve">   </w:t>
      </w:r>
      <w:r w:rsidR="00C923EB">
        <w:rPr>
          <w:sz w:val="20"/>
        </w:rPr>
        <w:t>RVCC Standards Committee</w:t>
      </w:r>
    </w:p>
    <w:p w14:paraId="54B75C8C" w14:textId="77777777" w:rsidR="00C923EB" w:rsidRDefault="00E0244F" w:rsidP="00C247BF">
      <w:pPr>
        <w:pStyle w:val="Default"/>
        <w:rPr>
          <w:sz w:val="20"/>
        </w:rPr>
      </w:pPr>
      <w:r w:rsidRPr="00552E31">
        <w:rPr>
          <w:sz w:val="20"/>
        </w:rPr>
        <w:sym w:font="Wingdings" w:char="F06F"/>
      </w:r>
      <w:r>
        <w:rPr>
          <w:sz w:val="20"/>
        </w:rPr>
        <w:t xml:space="preserve">   </w:t>
      </w:r>
      <w:r w:rsidR="00C923EB">
        <w:rPr>
          <w:sz w:val="20"/>
        </w:rPr>
        <w:t>RVCC Judging Panel</w:t>
      </w:r>
    </w:p>
    <w:p w14:paraId="19664B44" w14:textId="77777777" w:rsidR="00C923EB" w:rsidRDefault="00E0244F" w:rsidP="00C247BF">
      <w:pPr>
        <w:pStyle w:val="Default"/>
        <w:rPr>
          <w:sz w:val="20"/>
        </w:rPr>
      </w:pPr>
      <w:r w:rsidRPr="00552E31">
        <w:rPr>
          <w:sz w:val="20"/>
        </w:rPr>
        <w:sym w:font="Wingdings" w:char="F06F"/>
      </w:r>
      <w:r>
        <w:rPr>
          <w:sz w:val="20"/>
        </w:rPr>
        <w:t xml:space="preserve">   </w:t>
      </w:r>
      <w:r w:rsidR="00C923EB">
        <w:rPr>
          <w:sz w:val="20"/>
        </w:rPr>
        <w:t>BCC Representative</w:t>
      </w:r>
    </w:p>
    <w:p w14:paraId="04623278" w14:textId="77777777" w:rsidR="00E0244F" w:rsidRDefault="00E0244F" w:rsidP="00C247BF">
      <w:pPr>
        <w:pStyle w:val="Default"/>
        <w:rPr>
          <w:sz w:val="20"/>
        </w:rPr>
      </w:pPr>
    </w:p>
    <w:p w14:paraId="4636D300" w14:textId="77777777" w:rsidR="00E0244F" w:rsidRDefault="00E0244F" w:rsidP="00C247BF">
      <w:pPr>
        <w:pStyle w:val="Default"/>
        <w:rPr>
          <w:sz w:val="20"/>
        </w:rPr>
      </w:pPr>
      <w:r>
        <w:rPr>
          <w:sz w:val="20"/>
        </w:rPr>
        <w:t xml:space="preserve">In 50 words or less please describe why you would be appropriate for the position(s) you are applying for. </w:t>
      </w:r>
    </w:p>
    <w:p w14:paraId="404983B0" w14:textId="77777777" w:rsidR="00C923EB" w:rsidRDefault="00C923EB" w:rsidP="00C247BF">
      <w:pPr>
        <w:pStyle w:val="Default"/>
        <w:rPr>
          <w:b/>
          <w:sz w:val="20"/>
          <w:szCs w:val="20"/>
        </w:rPr>
      </w:pPr>
    </w:p>
    <w:p w14:paraId="5F4DC4DD" w14:textId="77777777" w:rsidR="00E0244F" w:rsidRDefault="00E0244F" w:rsidP="00C247BF">
      <w:pPr>
        <w:pStyle w:val="Default"/>
        <w:rPr>
          <w:b/>
          <w:sz w:val="20"/>
          <w:szCs w:val="20"/>
        </w:rPr>
      </w:pPr>
    </w:p>
    <w:p w14:paraId="45862887" w14:textId="77777777" w:rsidR="00E0244F" w:rsidRDefault="00E0244F" w:rsidP="00C247BF">
      <w:pPr>
        <w:pStyle w:val="Default"/>
        <w:rPr>
          <w:b/>
          <w:sz w:val="20"/>
          <w:szCs w:val="20"/>
        </w:rPr>
      </w:pPr>
    </w:p>
    <w:p w14:paraId="46CD9F81" w14:textId="77777777" w:rsidR="00E0244F" w:rsidRDefault="00E0244F" w:rsidP="00C247BF">
      <w:pPr>
        <w:pStyle w:val="Default"/>
        <w:rPr>
          <w:b/>
          <w:sz w:val="20"/>
          <w:szCs w:val="20"/>
        </w:rPr>
      </w:pPr>
    </w:p>
    <w:p w14:paraId="596CF73F" w14:textId="77777777" w:rsidR="00E0244F" w:rsidRDefault="00E0244F" w:rsidP="00C247BF">
      <w:pPr>
        <w:pStyle w:val="Default"/>
        <w:rPr>
          <w:b/>
          <w:sz w:val="20"/>
          <w:szCs w:val="20"/>
        </w:rPr>
      </w:pPr>
    </w:p>
    <w:p w14:paraId="44560E7E" w14:textId="77777777" w:rsidR="00337AE6" w:rsidRDefault="00337AE6" w:rsidP="00C247BF">
      <w:pPr>
        <w:pStyle w:val="Default"/>
        <w:rPr>
          <w:b/>
          <w:sz w:val="20"/>
          <w:szCs w:val="20"/>
        </w:rPr>
      </w:pPr>
    </w:p>
    <w:p w14:paraId="3476D31D" w14:textId="77777777" w:rsidR="00337AE6" w:rsidRDefault="00337AE6" w:rsidP="00C247BF">
      <w:pPr>
        <w:pStyle w:val="Default"/>
        <w:rPr>
          <w:b/>
          <w:sz w:val="20"/>
          <w:szCs w:val="20"/>
        </w:rPr>
      </w:pPr>
    </w:p>
    <w:p w14:paraId="4D8DC31F" w14:textId="77777777" w:rsidR="00E0244F" w:rsidRDefault="00E0244F" w:rsidP="00C247BF">
      <w:pPr>
        <w:pStyle w:val="Default"/>
        <w:rPr>
          <w:b/>
          <w:sz w:val="20"/>
          <w:szCs w:val="20"/>
        </w:rPr>
      </w:pPr>
    </w:p>
    <w:p w14:paraId="52834FF5" w14:textId="77777777" w:rsidR="00E0244F" w:rsidRDefault="00E0244F" w:rsidP="00C247BF">
      <w:pPr>
        <w:pStyle w:val="Default"/>
        <w:rPr>
          <w:b/>
          <w:sz w:val="20"/>
          <w:szCs w:val="20"/>
        </w:rPr>
      </w:pPr>
    </w:p>
    <w:p w14:paraId="129F3FBA" w14:textId="77777777" w:rsidR="00E0244F" w:rsidRDefault="00E0244F" w:rsidP="00C247BF">
      <w:pPr>
        <w:pStyle w:val="Default"/>
        <w:rPr>
          <w:b/>
          <w:sz w:val="20"/>
          <w:szCs w:val="20"/>
        </w:rPr>
      </w:pPr>
    </w:p>
    <w:p w14:paraId="025C6E42" w14:textId="77777777" w:rsidR="00E0244F" w:rsidRDefault="00E0244F" w:rsidP="00C247BF">
      <w:pPr>
        <w:pStyle w:val="Default"/>
        <w:rPr>
          <w:b/>
          <w:sz w:val="20"/>
          <w:szCs w:val="20"/>
        </w:rPr>
      </w:pPr>
    </w:p>
    <w:p w14:paraId="2EFE897C" w14:textId="77777777" w:rsidR="00E0244F" w:rsidRDefault="00E0244F" w:rsidP="00E0244F">
      <w:pPr>
        <w:pStyle w:val="Default"/>
        <w:tabs>
          <w:tab w:val="left" w:pos="113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poser:  </w:t>
      </w:r>
      <w:r>
        <w:rPr>
          <w:b/>
          <w:sz w:val="20"/>
          <w:szCs w:val="20"/>
        </w:rPr>
        <w:tab/>
        <w:t>______________________________________________</w:t>
      </w:r>
      <w:proofErr w:type="gramStart"/>
      <w:r>
        <w:rPr>
          <w:b/>
          <w:sz w:val="20"/>
          <w:szCs w:val="20"/>
        </w:rPr>
        <w:t>_  (</w:t>
      </w:r>
      <w:proofErr w:type="gramEnd"/>
      <w:r>
        <w:rPr>
          <w:b/>
          <w:sz w:val="20"/>
          <w:szCs w:val="20"/>
        </w:rPr>
        <w:t>print name)</w:t>
      </w:r>
    </w:p>
    <w:p w14:paraId="75ED13AB" w14:textId="77777777" w:rsidR="00E0244F" w:rsidRDefault="00E0244F" w:rsidP="00E0244F">
      <w:pPr>
        <w:pStyle w:val="Default"/>
        <w:tabs>
          <w:tab w:val="left" w:pos="1134"/>
        </w:tabs>
        <w:rPr>
          <w:b/>
          <w:sz w:val="20"/>
          <w:szCs w:val="20"/>
        </w:rPr>
      </w:pPr>
    </w:p>
    <w:p w14:paraId="23186BC0" w14:textId="77777777" w:rsidR="00E0244F" w:rsidRDefault="00E0244F" w:rsidP="00E0244F">
      <w:pPr>
        <w:pStyle w:val="Default"/>
        <w:tabs>
          <w:tab w:val="left" w:pos="113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poser:  </w:t>
      </w:r>
      <w:r>
        <w:rPr>
          <w:b/>
          <w:sz w:val="20"/>
          <w:szCs w:val="20"/>
        </w:rPr>
        <w:tab/>
        <w:t>______________________________________________</w:t>
      </w:r>
      <w:proofErr w:type="gramStart"/>
      <w:r>
        <w:rPr>
          <w:b/>
          <w:sz w:val="20"/>
          <w:szCs w:val="20"/>
        </w:rPr>
        <w:t>_  (</w:t>
      </w:r>
      <w:proofErr w:type="gramEnd"/>
      <w:r>
        <w:rPr>
          <w:b/>
          <w:sz w:val="20"/>
          <w:szCs w:val="20"/>
        </w:rPr>
        <w:t>signature)</w:t>
      </w:r>
    </w:p>
    <w:p w14:paraId="7AEA7C7D" w14:textId="77777777" w:rsidR="00E0244F" w:rsidRDefault="00E0244F" w:rsidP="00E0244F">
      <w:pPr>
        <w:pStyle w:val="Default"/>
        <w:tabs>
          <w:tab w:val="left" w:pos="1134"/>
        </w:tabs>
        <w:rPr>
          <w:b/>
          <w:sz w:val="20"/>
          <w:szCs w:val="20"/>
        </w:rPr>
      </w:pPr>
    </w:p>
    <w:p w14:paraId="10B6BC27" w14:textId="77777777" w:rsidR="00E0244F" w:rsidRDefault="00E0244F" w:rsidP="00E0244F">
      <w:pPr>
        <w:pStyle w:val="Default"/>
        <w:tabs>
          <w:tab w:val="left" w:pos="113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Seconder:  ______________________________________________</w:t>
      </w:r>
      <w:proofErr w:type="gramStart"/>
      <w:r>
        <w:rPr>
          <w:b/>
          <w:sz w:val="20"/>
          <w:szCs w:val="20"/>
        </w:rPr>
        <w:t>_  (</w:t>
      </w:r>
      <w:proofErr w:type="gramEnd"/>
      <w:r>
        <w:rPr>
          <w:b/>
          <w:sz w:val="20"/>
          <w:szCs w:val="20"/>
        </w:rPr>
        <w:t>print name)</w:t>
      </w:r>
    </w:p>
    <w:p w14:paraId="4D5CD7A5" w14:textId="77777777" w:rsidR="00E0244F" w:rsidRDefault="00E0244F" w:rsidP="00E0244F">
      <w:pPr>
        <w:pStyle w:val="Default"/>
        <w:tabs>
          <w:tab w:val="left" w:pos="1134"/>
        </w:tabs>
        <w:rPr>
          <w:b/>
          <w:sz w:val="20"/>
          <w:szCs w:val="20"/>
        </w:rPr>
      </w:pPr>
    </w:p>
    <w:p w14:paraId="7DC9A69C" w14:textId="77777777" w:rsidR="00E0244F" w:rsidRDefault="00E0244F" w:rsidP="00E0244F">
      <w:pPr>
        <w:pStyle w:val="Default"/>
        <w:tabs>
          <w:tab w:val="left" w:pos="113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Seconder:  ______________________________________________</w:t>
      </w:r>
      <w:proofErr w:type="gramStart"/>
      <w:r>
        <w:rPr>
          <w:b/>
          <w:sz w:val="20"/>
          <w:szCs w:val="20"/>
        </w:rPr>
        <w:t>_  (</w:t>
      </w:r>
      <w:proofErr w:type="gramEnd"/>
      <w:r>
        <w:rPr>
          <w:b/>
          <w:sz w:val="20"/>
          <w:szCs w:val="20"/>
        </w:rPr>
        <w:t>signature)</w:t>
      </w:r>
    </w:p>
    <w:p w14:paraId="3C09AE6D" w14:textId="77777777" w:rsidR="00E0244F" w:rsidRDefault="00E0244F" w:rsidP="00E0244F">
      <w:pPr>
        <w:pStyle w:val="Default"/>
        <w:tabs>
          <w:tab w:val="left" w:pos="1134"/>
        </w:tabs>
        <w:rPr>
          <w:b/>
          <w:sz w:val="20"/>
          <w:szCs w:val="20"/>
        </w:rPr>
      </w:pPr>
    </w:p>
    <w:p w14:paraId="5A7559E5" w14:textId="77777777" w:rsidR="00E0244F" w:rsidRDefault="00E0244F" w:rsidP="00E0244F">
      <w:pPr>
        <w:pStyle w:val="Default"/>
        <w:tabs>
          <w:tab w:val="left" w:pos="113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ominee:  </w:t>
      </w:r>
      <w:r>
        <w:rPr>
          <w:b/>
          <w:sz w:val="20"/>
          <w:szCs w:val="20"/>
        </w:rPr>
        <w:tab/>
        <w:t>______________________________________________</w:t>
      </w:r>
      <w:proofErr w:type="gramStart"/>
      <w:r>
        <w:rPr>
          <w:b/>
          <w:sz w:val="20"/>
          <w:szCs w:val="20"/>
        </w:rPr>
        <w:t>_  (</w:t>
      </w:r>
      <w:proofErr w:type="gramEnd"/>
      <w:r>
        <w:rPr>
          <w:b/>
          <w:sz w:val="20"/>
          <w:szCs w:val="20"/>
        </w:rPr>
        <w:t>print name)</w:t>
      </w:r>
    </w:p>
    <w:p w14:paraId="63069F46" w14:textId="77777777" w:rsidR="00E0244F" w:rsidRDefault="00E0244F" w:rsidP="00E0244F">
      <w:pPr>
        <w:pStyle w:val="Default"/>
        <w:tabs>
          <w:tab w:val="left" w:pos="1134"/>
        </w:tabs>
        <w:rPr>
          <w:b/>
          <w:sz w:val="20"/>
          <w:szCs w:val="20"/>
        </w:rPr>
      </w:pPr>
    </w:p>
    <w:p w14:paraId="10192EA7" w14:textId="77777777" w:rsidR="00E0244F" w:rsidRDefault="00E0244F" w:rsidP="00E0244F">
      <w:pPr>
        <w:pStyle w:val="Default"/>
        <w:tabs>
          <w:tab w:val="left" w:pos="113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ominee:  </w:t>
      </w:r>
      <w:r>
        <w:rPr>
          <w:b/>
          <w:sz w:val="20"/>
          <w:szCs w:val="20"/>
        </w:rPr>
        <w:tab/>
        <w:t>______________________________________________</w:t>
      </w:r>
      <w:proofErr w:type="gramStart"/>
      <w:r>
        <w:rPr>
          <w:b/>
          <w:sz w:val="20"/>
          <w:szCs w:val="20"/>
        </w:rPr>
        <w:t>_  (</w:t>
      </w:r>
      <w:proofErr w:type="gramEnd"/>
      <w:r>
        <w:rPr>
          <w:b/>
          <w:sz w:val="20"/>
          <w:szCs w:val="20"/>
        </w:rPr>
        <w:t>signature)</w:t>
      </w:r>
    </w:p>
    <w:p w14:paraId="311F7790" w14:textId="77777777" w:rsidR="00337AE6" w:rsidRDefault="00337AE6" w:rsidP="00E0244F">
      <w:pPr>
        <w:pStyle w:val="Default"/>
        <w:tabs>
          <w:tab w:val="left" w:pos="1134"/>
        </w:tabs>
        <w:rPr>
          <w:b/>
          <w:sz w:val="20"/>
          <w:szCs w:val="20"/>
        </w:rPr>
      </w:pPr>
    </w:p>
    <w:p w14:paraId="1F3AA050" w14:textId="77777777" w:rsidR="00337AE6" w:rsidRDefault="00337AE6" w:rsidP="00E0244F">
      <w:pPr>
        <w:pStyle w:val="Default"/>
        <w:tabs>
          <w:tab w:val="left" w:pos="113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te:   </w:t>
      </w:r>
      <w:r>
        <w:rPr>
          <w:b/>
          <w:sz w:val="20"/>
          <w:szCs w:val="20"/>
        </w:rPr>
        <w:tab/>
      </w:r>
    </w:p>
    <w:p w14:paraId="2724DE1A" w14:textId="77777777" w:rsidR="00E0244F" w:rsidRDefault="00E0244F" w:rsidP="00E0244F">
      <w:pPr>
        <w:pStyle w:val="Default"/>
        <w:tabs>
          <w:tab w:val="left" w:pos="1134"/>
        </w:tabs>
        <w:rPr>
          <w:b/>
          <w:sz w:val="20"/>
          <w:szCs w:val="20"/>
        </w:rPr>
      </w:pPr>
    </w:p>
    <w:p w14:paraId="4C695865" w14:textId="77777777" w:rsidR="00E0244F" w:rsidRDefault="00E0244F" w:rsidP="00E0244F">
      <w:pPr>
        <w:pStyle w:val="Default"/>
        <w:tabs>
          <w:tab w:val="left" w:pos="1134"/>
        </w:tabs>
        <w:rPr>
          <w:b/>
          <w:sz w:val="20"/>
          <w:szCs w:val="20"/>
        </w:rPr>
      </w:pPr>
    </w:p>
    <w:p w14:paraId="00710971" w14:textId="77777777" w:rsidR="00E0244F" w:rsidRDefault="00E0244F" w:rsidP="00E0244F">
      <w:pPr>
        <w:pStyle w:val="Default"/>
        <w:tabs>
          <w:tab w:val="left" w:pos="113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nce completed - please post to </w:t>
      </w:r>
    </w:p>
    <w:p w14:paraId="0B83D300" w14:textId="77777777" w:rsidR="00E0244F" w:rsidRDefault="00E0244F" w:rsidP="00E0244F">
      <w:pPr>
        <w:pStyle w:val="Default"/>
        <w:tabs>
          <w:tab w:val="left" w:pos="1134"/>
        </w:tabs>
        <w:rPr>
          <w:b/>
          <w:sz w:val="20"/>
          <w:szCs w:val="20"/>
        </w:rPr>
      </w:pPr>
    </w:p>
    <w:p w14:paraId="5B425B26" w14:textId="77777777" w:rsidR="00E0244F" w:rsidRDefault="00E0244F" w:rsidP="00E0244F">
      <w:pPr>
        <w:pStyle w:val="Default"/>
        <w:tabs>
          <w:tab w:val="left" w:pos="113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am Ramsden</w:t>
      </w:r>
    </w:p>
    <w:p w14:paraId="1BAFB655" w14:textId="77777777" w:rsidR="00E0244F" w:rsidRDefault="00E0244F" w:rsidP="00E0244F">
      <w:pPr>
        <w:pStyle w:val="Default"/>
        <w:tabs>
          <w:tab w:val="left" w:pos="113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61 Bromwich Street</w:t>
      </w:r>
    </w:p>
    <w:p w14:paraId="3EF29DDD" w14:textId="77777777" w:rsidR="00E0244F" w:rsidRDefault="00E0244F" w:rsidP="00E0244F">
      <w:pPr>
        <w:pStyle w:val="Default"/>
        <w:tabs>
          <w:tab w:val="left" w:pos="113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olton, BL2 1JE</w:t>
      </w:r>
    </w:p>
    <w:sectPr w:rsidR="00E0244F" w:rsidSect="00EE32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A735D5"/>
    <w:rsid w:val="00017659"/>
    <w:rsid w:val="00022858"/>
    <w:rsid w:val="000343C7"/>
    <w:rsid w:val="00044B35"/>
    <w:rsid w:val="00057033"/>
    <w:rsid w:val="00060DEE"/>
    <w:rsid w:val="00073980"/>
    <w:rsid w:val="000837D1"/>
    <w:rsid w:val="0008484D"/>
    <w:rsid w:val="00086BB2"/>
    <w:rsid w:val="00097795"/>
    <w:rsid w:val="000A3646"/>
    <w:rsid w:val="000A7F1C"/>
    <w:rsid w:val="000B2D17"/>
    <w:rsid w:val="000B56A5"/>
    <w:rsid w:val="000C3341"/>
    <w:rsid w:val="000C46AC"/>
    <w:rsid w:val="000E2FEF"/>
    <w:rsid w:val="001027B8"/>
    <w:rsid w:val="00127C74"/>
    <w:rsid w:val="00131460"/>
    <w:rsid w:val="00143589"/>
    <w:rsid w:val="00147F0A"/>
    <w:rsid w:val="00151873"/>
    <w:rsid w:val="0016012A"/>
    <w:rsid w:val="00182130"/>
    <w:rsid w:val="00185DE5"/>
    <w:rsid w:val="00187E0C"/>
    <w:rsid w:val="00194864"/>
    <w:rsid w:val="001960F8"/>
    <w:rsid w:val="00196F4B"/>
    <w:rsid w:val="001975CA"/>
    <w:rsid w:val="0019797C"/>
    <w:rsid w:val="001A0F4D"/>
    <w:rsid w:val="001B79B5"/>
    <w:rsid w:val="001D1271"/>
    <w:rsid w:val="001D566C"/>
    <w:rsid w:val="001E0711"/>
    <w:rsid w:val="001E7953"/>
    <w:rsid w:val="00207744"/>
    <w:rsid w:val="002105C3"/>
    <w:rsid w:val="00215D7A"/>
    <w:rsid w:val="00217801"/>
    <w:rsid w:val="002407F3"/>
    <w:rsid w:val="00241564"/>
    <w:rsid w:val="002560F2"/>
    <w:rsid w:val="00262B0C"/>
    <w:rsid w:val="00262B1D"/>
    <w:rsid w:val="0026464B"/>
    <w:rsid w:val="00267D33"/>
    <w:rsid w:val="00283CB4"/>
    <w:rsid w:val="00287CA4"/>
    <w:rsid w:val="002937DA"/>
    <w:rsid w:val="00296974"/>
    <w:rsid w:val="002A628F"/>
    <w:rsid w:val="002B120C"/>
    <w:rsid w:val="002C396A"/>
    <w:rsid w:val="002D472B"/>
    <w:rsid w:val="002E4CA9"/>
    <w:rsid w:val="00302F9E"/>
    <w:rsid w:val="00305288"/>
    <w:rsid w:val="00316324"/>
    <w:rsid w:val="00322D4D"/>
    <w:rsid w:val="00324BAD"/>
    <w:rsid w:val="00333CDB"/>
    <w:rsid w:val="00337AE6"/>
    <w:rsid w:val="00346942"/>
    <w:rsid w:val="00357FF1"/>
    <w:rsid w:val="003609D0"/>
    <w:rsid w:val="00380FED"/>
    <w:rsid w:val="0038131B"/>
    <w:rsid w:val="00392FF1"/>
    <w:rsid w:val="003B4EAD"/>
    <w:rsid w:val="003C6E20"/>
    <w:rsid w:val="003D335E"/>
    <w:rsid w:val="003F2F8A"/>
    <w:rsid w:val="00407661"/>
    <w:rsid w:val="00413E98"/>
    <w:rsid w:val="00415959"/>
    <w:rsid w:val="0042190D"/>
    <w:rsid w:val="0043629B"/>
    <w:rsid w:val="00446FE2"/>
    <w:rsid w:val="00450BF0"/>
    <w:rsid w:val="00471FD3"/>
    <w:rsid w:val="00475BB3"/>
    <w:rsid w:val="00497AB5"/>
    <w:rsid w:val="004A0086"/>
    <w:rsid w:val="004A58C3"/>
    <w:rsid w:val="004A67EA"/>
    <w:rsid w:val="004B46A5"/>
    <w:rsid w:val="004B5101"/>
    <w:rsid w:val="004B6A4A"/>
    <w:rsid w:val="004B6D2A"/>
    <w:rsid w:val="004C1CA5"/>
    <w:rsid w:val="004D1358"/>
    <w:rsid w:val="004D19BF"/>
    <w:rsid w:val="004E775F"/>
    <w:rsid w:val="004F0A82"/>
    <w:rsid w:val="004F26A4"/>
    <w:rsid w:val="004F41FC"/>
    <w:rsid w:val="00500BFB"/>
    <w:rsid w:val="005101AD"/>
    <w:rsid w:val="00535472"/>
    <w:rsid w:val="00541275"/>
    <w:rsid w:val="00546A50"/>
    <w:rsid w:val="00555FE9"/>
    <w:rsid w:val="00562DAC"/>
    <w:rsid w:val="00566932"/>
    <w:rsid w:val="00580EEC"/>
    <w:rsid w:val="00592642"/>
    <w:rsid w:val="00595375"/>
    <w:rsid w:val="00595C42"/>
    <w:rsid w:val="005A274D"/>
    <w:rsid w:val="005A7506"/>
    <w:rsid w:val="005B2174"/>
    <w:rsid w:val="005B5930"/>
    <w:rsid w:val="00600322"/>
    <w:rsid w:val="0061433F"/>
    <w:rsid w:val="00616A6E"/>
    <w:rsid w:val="00616B32"/>
    <w:rsid w:val="00621511"/>
    <w:rsid w:val="00633737"/>
    <w:rsid w:val="0063433B"/>
    <w:rsid w:val="006430EB"/>
    <w:rsid w:val="00654002"/>
    <w:rsid w:val="00662301"/>
    <w:rsid w:val="00674A36"/>
    <w:rsid w:val="00691423"/>
    <w:rsid w:val="006976BE"/>
    <w:rsid w:val="006C1762"/>
    <w:rsid w:val="006D038E"/>
    <w:rsid w:val="006E1B39"/>
    <w:rsid w:val="00711805"/>
    <w:rsid w:val="007128CC"/>
    <w:rsid w:val="007163AB"/>
    <w:rsid w:val="00722B01"/>
    <w:rsid w:val="007241B4"/>
    <w:rsid w:val="00732243"/>
    <w:rsid w:val="00733C5F"/>
    <w:rsid w:val="007407B5"/>
    <w:rsid w:val="00752578"/>
    <w:rsid w:val="0075288D"/>
    <w:rsid w:val="007546BB"/>
    <w:rsid w:val="00755346"/>
    <w:rsid w:val="00783130"/>
    <w:rsid w:val="007A79B6"/>
    <w:rsid w:val="007C303B"/>
    <w:rsid w:val="007E585E"/>
    <w:rsid w:val="007E7B07"/>
    <w:rsid w:val="00810813"/>
    <w:rsid w:val="00810BF6"/>
    <w:rsid w:val="0082253B"/>
    <w:rsid w:val="00852F04"/>
    <w:rsid w:val="00857180"/>
    <w:rsid w:val="008662F9"/>
    <w:rsid w:val="0087445F"/>
    <w:rsid w:val="008857E6"/>
    <w:rsid w:val="00887C92"/>
    <w:rsid w:val="00893189"/>
    <w:rsid w:val="0089379C"/>
    <w:rsid w:val="008D05F3"/>
    <w:rsid w:val="008D23AC"/>
    <w:rsid w:val="008D3EFC"/>
    <w:rsid w:val="008D7C6E"/>
    <w:rsid w:val="008E0602"/>
    <w:rsid w:val="008E4661"/>
    <w:rsid w:val="008E5427"/>
    <w:rsid w:val="008E706D"/>
    <w:rsid w:val="008F0850"/>
    <w:rsid w:val="008F3A99"/>
    <w:rsid w:val="00903366"/>
    <w:rsid w:val="00907E63"/>
    <w:rsid w:val="009174A5"/>
    <w:rsid w:val="00931F07"/>
    <w:rsid w:val="00951C36"/>
    <w:rsid w:val="00953BC9"/>
    <w:rsid w:val="009549D9"/>
    <w:rsid w:val="009609E3"/>
    <w:rsid w:val="00976C7E"/>
    <w:rsid w:val="009771FE"/>
    <w:rsid w:val="009832E4"/>
    <w:rsid w:val="009A3C7B"/>
    <w:rsid w:val="009A57A8"/>
    <w:rsid w:val="009A6E6F"/>
    <w:rsid w:val="009B1E23"/>
    <w:rsid w:val="009B51AC"/>
    <w:rsid w:val="009C0723"/>
    <w:rsid w:val="009C2C11"/>
    <w:rsid w:val="009C7787"/>
    <w:rsid w:val="009D2295"/>
    <w:rsid w:val="009D511E"/>
    <w:rsid w:val="009E325D"/>
    <w:rsid w:val="009F4FE2"/>
    <w:rsid w:val="009F652C"/>
    <w:rsid w:val="00A132A9"/>
    <w:rsid w:val="00A2233E"/>
    <w:rsid w:val="00A24E29"/>
    <w:rsid w:val="00A30F50"/>
    <w:rsid w:val="00A3306C"/>
    <w:rsid w:val="00A42076"/>
    <w:rsid w:val="00A440B6"/>
    <w:rsid w:val="00A46604"/>
    <w:rsid w:val="00A547AF"/>
    <w:rsid w:val="00A62341"/>
    <w:rsid w:val="00A6357E"/>
    <w:rsid w:val="00A65E82"/>
    <w:rsid w:val="00A66F31"/>
    <w:rsid w:val="00A708DB"/>
    <w:rsid w:val="00A735D5"/>
    <w:rsid w:val="00A809FC"/>
    <w:rsid w:val="00A813DD"/>
    <w:rsid w:val="00A865E8"/>
    <w:rsid w:val="00A91B22"/>
    <w:rsid w:val="00AB5523"/>
    <w:rsid w:val="00AC667F"/>
    <w:rsid w:val="00AC68BA"/>
    <w:rsid w:val="00AC68CE"/>
    <w:rsid w:val="00AD0A36"/>
    <w:rsid w:val="00AD4481"/>
    <w:rsid w:val="00AF162A"/>
    <w:rsid w:val="00B0746F"/>
    <w:rsid w:val="00B10775"/>
    <w:rsid w:val="00B11D9D"/>
    <w:rsid w:val="00B13EB3"/>
    <w:rsid w:val="00B24BBD"/>
    <w:rsid w:val="00B7102B"/>
    <w:rsid w:val="00B81240"/>
    <w:rsid w:val="00B85D92"/>
    <w:rsid w:val="00B86D8F"/>
    <w:rsid w:val="00B90EAB"/>
    <w:rsid w:val="00BA49DC"/>
    <w:rsid w:val="00BB1C15"/>
    <w:rsid w:val="00BC05F4"/>
    <w:rsid w:val="00BC5157"/>
    <w:rsid w:val="00BD1B5E"/>
    <w:rsid w:val="00BE56FD"/>
    <w:rsid w:val="00BF5498"/>
    <w:rsid w:val="00C02E84"/>
    <w:rsid w:val="00C11EC2"/>
    <w:rsid w:val="00C14AA2"/>
    <w:rsid w:val="00C21B05"/>
    <w:rsid w:val="00C247BF"/>
    <w:rsid w:val="00C25DA3"/>
    <w:rsid w:val="00C33CA0"/>
    <w:rsid w:val="00C434B6"/>
    <w:rsid w:val="00C465F6"/>
    <w:rsid w:val="00C539E3"/>
    <w:rsid w:val="00C74EC9"/>
    <w:rsid w:val="00C778EB"/>
    <w:rsid w:val="00C83BDE"/>
    <w:rsid w:val="00C86706"/>
    <w:rsid w:val="00C87B6E"/>
    <w:rsid w:val="00C9168F"/>
    <w:rsid w:val="00C923EB"/>
    <w:rsid w:val="00C94688"/>
    <w:rsid w:val="00CC11B2"/>
    <w:rsid w:val="00CD07AE"/>
    <w:rsid w:val="00CD2342"/>
    <w:rsid w:val="00CD7A96"/>
    <w:rsid w:val="00CE385C"/>
    <w:rsid w:val="00D07C53"/>
    <w:rsid w:val="00D42B2C"/>
    <w:rsid w:val="00D51B69"/>
    <w:rsid w:val="00D546AC"/>
    <w:rsid w:val="00D57883"/>
    <w:rsid w:val="00D64D11"/>
    <w:rsid w:val="00D76521"/>
    <w:rsid w:val="00D81140"/>
    <w:rsid w:val="00D84137"/>
    <w:rsid w:val="00DA5472"/>
    <w:rsid w:val="00DA6B79"/>
    <w:rsid w:val="00DA70AC"/>
    <w:rsid w:val="00DC66E3"/>
    <w:rsid w:val="00DE71DA"/>
    <w:rsid w:val="00DF15B7"/>
    <w:rsid w:val="00DF2F99"/>
    <w:rsid w:val="00E01B9F"/>
    <w:rsid w:val="00E01EA5"/>
    <w:rsid w:val="00E0244F"/>
    <w:rsid w:val="00E12644"/>
    <w:rsid w:val="00E41E34"/>
    <w:rsid w:val="00E424B4"/>
    <w:rsid w:val="00E4632B"/>
    <w:rsid w:val="00E50E07"/>
    <w:rsid w:val="00E60ACD"/>
    <w:rsid w:val="00E6592C"/>
    <w:rsid w:val="00E65E01"/>
    <w:rsid w:val="00E73362"/>
    <w:rsid w:val="00E74DCE"/>
    <w:rsid w:val="00E83A4D"/>
    <w:rsid w:val="00E849C3"/>
    <w:rsid w:val="00E9148C"/>
    <w:rsid w:val="00EA141A"/>
    <w:rsid w:val="00EA7F8F"/>
    <w:rsid w:val="00EB0E80"/>
    <w:rsid w:val="00EB4871"/>
    <w:rsid w:val="00EB4E19"/>
    <w:rsid w:val="00EC4775"/>
    <w:rsid w:val="00ED041C"/>
    <w:rsid w:val="00ED08DA"/>
    <w:rsid w:val="00ED1885"/>
    <w:rsid w:val="00ED673F"/>
    <w:rsid w:val="00EE32F5"/>
    <w:rsid w:val="00EF21B5"/>
    <w:rsid w:val="00EF7371"/>
    <w:rsid w:val="00F10869"/>
    <w:rsid w:val="00F158B4"/>
    <w:rsid w:val="00F203D6"/>
    <w:rsid w:val="00F212F0"/>
    <w:rsid w:val="00F2792E"/>
    <w:rsid w:val="00F33D36"/>
    <w:rsid w:val="00F353C0"/>
    <w:rsid w:val="00F3619A"/>
    <w:rsid w:val="00F43D76"/>
    <w:rsid w:val="00F452EB"/>
    <w:rsid w:val="00F47E1E"/>
    <w:rsid w:val="00F54824"/>
    <w:rsid w:val="00F54ADF"/>
    <w:rsid w:val="00F554D6"/>
    <w:rsid w:val="00F76CEE"/>
    <w:rsid w:val="00F819C9"/>
    <w:rsid w:val="00F916FD"/>
    <w:rsid w:val="00F95DE6"/>
    <w:rsid w:val="00FA7135"/>
    <w:rsid w:val="00FB3901"/>
    <w:rsid w:val="00FB47B0"/>
    <w:rsid w:val="00FD6ED8"/>
    <w:rsid w:val="00FE5C53"/>
    <w:rsid w:val="00FF123B"/>
    <w:rsid w:val="00FF2BEA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8F49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1B5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EF21B5"/>
    <w:pPr>
      <w:keepNext/>
      <w:outlineLvl w:val="0"/>
    </w:pPr>
    <w:rPr>
      <w:rFonts w:ascii="Comic Sans MS" w:hAnsi="Comic Sans M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21B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81140"/>
    <w:rPr>
      <w:b/>
      <w:bCs/>
      <w:i/>
      <w:iCs/>
      <w:szCs w:val="24"/>
    </w:rPr>
  </w:style>
  <w:style w:type="paragraph" w:customStyle="1" w:styleId="Default">
    <w:name w:val="Default"/>
    <w:rsid w:val="00C247BF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434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34B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A223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9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2ABB2-8EAB-2A4C-A066-EC559A7D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RVCC AREA SHOW VENUES</vt:lpstr>
    </vt:vector>
  </TitlesOfParts>
  <Company>Hewlett-Packard Company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RVCC AREA SHOW VENUES</dc:title>
  <dc:creator>Jayne Crick</dc:creator>
  <cp:lastModifiedBy>Microsoft Office User</cp:lastModifiedBy>
  <cp:revision>2</cp:revision>
  <cp:lastPrinted>2016-10-30T00:45:00Z</cp:lastPrinted>
  <dcterms:created xsi:type="dcterms:W3CDTF">2018-01-06T21:27:00Z</dcterms:created>
  <dcterms:modified xsi:type="dcterms:W3CDTF">2018-01-06T21:27:00Z</dcterms:modified>
</cp:coreProperties>
</file>